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33" w:rsidRPr="00FF3B5B" w:rsidRDefault="00BB7730" w:rsidP="00BB0E2E">
      <w:pPr>
        <w:spacing w:line="480" w:lineRule="exact"/>
        <w:jc w:val="center"/>
        <w:rPr>
          <w:sz w:val="28"/>
          <w:szCs w:val="28"/>
        </w:rPr>
      </w:pPr>
      <w:r w:rsidRPr="00FF3B5B">
        <w:rPr>
          <w:rFonts w:hint="eastAsia"/>
          <w:noProof/>
          <w:spacing w:val="200"/>
          <w:kern w:val="0"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72720</wp:posOffset>
                </wp:positionV>
                <wp:extent cx="857250" cy="5143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514350"/>
                          <a:chOff x="0" y="0"/>
                          <a:chExt cx="857250" cy="5143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76200" y="0"/>
                            <a:ext cx="7810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7730" w:rsidRPr="00BB7730" w:rsidRDefault="00BB77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773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様式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9525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-2.7pt;margin-top:-13.6pt;width:67.5pt;height:40.5pt;z-index:251660288;mso-width-relative:margin;mso-height-relative:margin" coordsize="857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762;width:781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BB7730" w:rsidRPr="00BB7730" w:rsidRDefault="00BB7730">
                        <w:pPr>
                          <w:rPr>
                            <w:sz w:val="24"/>
                            <w:szCs w:val="24"/>
                          </w:rPr>
                        </w:pPr>
                        <w:r w:rsidRPr="00BB7730">
                          <w:rPr>
                            <w:rFonts w:hint="eastAsia"/>
                            <w:sz w:val="24"/>
                            <w:szCs w:val="24"/>
                          </w:rPr>
                          <w:t>様式１</w:t>
                        </w:r>
                      </w:p>
                    </w:txbxContent>
                  </v:textbox>
                </v:shape>
                <v:rect id="正方形/長方形 2" o:spid="_x0000_s1028" style="position:absolute;top:952;width:781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0B450E" w:rsidRPr="00FF3B5B">
        <w:rPr>
          <w:rFonts w:hint="eastAsia"/>
          <w:spacing w:val="225"/>
          <w:kern w:val="0"/>
          <w:sz w:val="28"/>
          <w:szCs w:val="28"/>
          <w:fitText w:val="3200" w:id="1741829633"/>
        </w:rPr>
        <w:t>入会申込</w:t>
      </w:r>
      <w:r w:rsidR="000B450E" w:rsidRPr="00FF3B5B">
        <w:rPr>
          <w:rFonts w:hint="eastAsia"/>
          <w:kern w:val="0"/>
          <w:sz w:val="28"/>
          <w:szCs w:val="28"/>
          <w:fitText w:val="3200" w:id="1741829633"/>
        </w:rPr>
        <w:t>書</w:t>
      </w:r>
    </w:p>
    <w:p w:rsidR="000B450E" w:rsidRPr="00FF3B5B" w:rsidRDefault="000B450E" w:rsidP="00BB0E2E">
      <w:pPr>
        <w:spacing w:line="480" w:lineRule="exact"/>
        <w:jc w:val="center"/>
        <w:rPr>
          <w:sz w:val="28"/>
          <w:szCs w:val="28"/>
        </w:rPr>
      </w:pPr>
      <w:r w:rsidRPr="00EF463A">
        <w:rPr>
          <w:rFonts w:hint="eastAsia"/>
          <w:spacing w:val="18"/>
          <w:kern w:val="0"/>
          <w:sz w:val="28"/>
          <w:szCs w:val="28"/>
          <w:fitText w:val="2800" w:id="1741918976"/>
        </w:rPr>
        <w:t>指定代表者届</w:t>
      </w:r>
      <w:r w:rsidR="001F4F1B" w:rsidRPr="00EF463A">
        <w:rPr>
          <w:rFonts w:hint="eastAsia"/>
          <w:spacing w:val="18"/>
          <w:kern w:val="0"/>
          <w:sz w:val="28"/>
          <w:szCs w:val="28"/>
          <w:fitText w:val="2800" w:id="1741918976"/>
        </w:rPr>
        <w:t>(</w:t>
      </w:r>
      <w:r w:rsidRPr="00EF463A">
        <w:rPr>
          <w:rFonts w:hint="eastAsia"/>
          <w:spacing w:val="18"/>
          <w:kern w:val="0"/>
          <w:sz w:val="28"/>
          <w:szCs w:val="28"/>
          <w:fitText w:val="2800" w:id="1741918976"/>
        </w:rPr>
        <w:t>法人</w:t>
      </w:r>
      <w:r w:rsidR="001F4F1B" w:rsidRPr="00EF463A">
        <w:rPr>
          <w:rFonts w:hint="eastAsia"/>
          <w:spacing w:val="13"/>
          <w:kern w:val="0"/>
          <w:sz w:val="28"/>
          <w:szCs w:val="28"/>
          <w:fitText w:val="2800" w:id="1741918976"/>
        </w:rPr>
        <w:t>)</w:t>
      </w:r>
    </w:p>
    <w:p w:rsidR="00BB0E2E" w:rsidRDefault="00BB0E2E"/>
    <w:p w:rsidR="000B450E" w:rsidRPr="00E57B6B" w:rsidRDefault="000B450E" w:rsidP="00E57B6B">
      <w:pPr>
        <w:spacing w:line="400" w:lineRule="exact"/>
        <w:rPr>
          <w:sz w:val="22"/>
        </w:rPr>
      </w:pPr>
      <w:r w:rsidRPr="00E57B6B">
        <w:rPr>
          <w:rFonts w:hint="eastAsia"/>
          <w:sz w:val="22"/>
        </w:rPr>
        <w:t>今般、協会に加入いたしたく入会金を添えて申し込みます。</w:t>
      </w:r>
    </w:p>
    <w:p w:rsidR="000B450E" w:rsidRPr="00E57B6B" w:rsidRDefault="000B450E" w:rsidP="00E57B6B">
      <w:pPr>
        <w:spacing w:line="400" w:lineRule="exact"/>
        <w:rPr>
          <w:sz w:val="22"/>
        </w:rPr>
      </w:pPr>
      <w:r w:rsidRPr="00E57B6B">
        <w:rPr>
          <w:rFonts w:hint="eastAsia"/>
          <w:sz w:val="22"/>
        </w:rPr>
        <w:t>また、指定代表者を下記のとおりお届けします。</w:t>
      </w:r>
    </w:p>
    <w:p w:rsidR="000B450E" w:rsidRDefault="000E0B91" w:rsidP="00BB0E2E">
      <w:pPr>
        <w:jc w:val="right"/>
      </w:pPr>
      <w:r>
        <w:rPr>
          <w:rFonts w:hint="eastAsia"/>
        </w:rPr>
        <w:t xml:space="preserve">令和　　</w:t>
      </w:r>
      <w:r w:rsidR="000B450E">
        <w:rPr>
          <w:rFonts w:hint="eastAsia"/>
        </w:rPr>
        <w:t xml:space="preserve">　</w:t>
      </w:r>
      <w:r w:rsidR="001F4F1B">
        <w:rPr>
          <w:rFonts w:hint="eastAsia"/>
        </w:rPr>
        <w:t xml:space="preserve"> </w:t>
      </w:r>
      <w:r w:rsidR="000B450E">
        <w:rPr>
          <w:rFonts w:hint="eastAsia"/>
        </w:rPr>
        <w:t>年</w:t>
      </w:r>
      <w:r w:rsidR="001F4F1B">
        <w:rPr>
          <w:rFonts w:hint="eastAsia"/>
        </w:rPr>
        <w:t xml:space="preserve">　</w:t>
      </w:r>
      <w:r w:rsidR="00BB0E2E">
        <w:rPr>
          <w:rFonts w:hint="eastAsia"/>
        </w:rPr>
        <w:t xml:space="preserve">　</w:t>
      </w:r>
      <w:r w:rsidR="001F4F1B">
        <w:rPr>
          <w:rFonts w:hint="eastAsia"/>
        </w:rPr>
        <w:t xml:space="preserve"> </w:t>
      </w:r>
      <w:r w:rsidR="000B450E">
        <w:rPr>
          <w:rFonts w:hint="eastAsia"/>
        </w:rPr>
        <w:t>月</w:t>
      </w:r>
      <w:r w:rsidR="001F4F1B">
        <w:rPr>
          <w:rFonts w:hint="eastAsia"/>
        </w:rPr>
        <w:t xml:space="preserve">　</w:t>
      </w:r>
      <w:r w:rsidR="000B450E">
        <w:rPr>
          <w:rFonts w:hint="eastAsia"/>
        </w:rPr>
        <w:t xml:space="preserve">　</w:t>
      </w:r>
      <w:r w:rsidR="001F4F1B">
        <w:rPr>
          <w:rFonts w:hint="eastAsia"/>
        </w:rPr>
        <w:t xml:space="preserve"> </w:t>
      </w:r>
      <w:r w:rsidR="000B450E">
        <w:rPr>
          <w:rFonts w:hint="eastAsia"/>
        </w:rPr>
        <w:t>日</w:t>
      </w:r>
    </w:p>
    <w:p w:rsidR="000B450E" w:rsidRDefault="000B450E"/>
    <w:p w:rsidR="000B450E" w:rsidRDefault="000B450E" w:rsidP="00BB0E2E">
      <w:pPr>
        <w:ind w:left="3360" w:firstLine="840"/>
      </w:pPr>
      <w:r>
        <w:rPr>
          <w:rFonts w:hint="eastAsia"/>
        </w:rPr>
        <w:t>住</w:t>
      </w:r>
      <w:r w:rsidR="00BB0E2E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:rsidR="000B450E" w:rsidRPr="00496C41" w:rsidRDefault="000B450E"/>
    <w:p w:rsidR="000B450E" w:rsidRDefault="000B450E" w:rsidP="00BB0E2E">
      <w:pPr>
        <w:ind w:left="3360" w:firstLine="840"/>
      </w:pPr>
      <w:r>
        <w:rPr>
          <w:rFonts w:hint="eastAsia"/>
        </w:rPr>
        <w:t>会</w:t>
      </w:r>
      <w:r w:rsidR="00BB0E2E">
        <w:rPr>
          <w:rFonts w:hint="eastAsia"/>
        </w:rPr>
        <w:t xml:space="preserve">　</w:t>
      </w:r>
      <w:r>
        <w:rPr>
          <w:rFonts w:hint="eastAsia"/>
        </w:rPr>
        <w:t>社</w:t>
      </w:r>
      <w:r w:rsidR="00BB0E2E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0B450E" w:rsidRDefault="000B450E"/>
    <w:p w:rsidR="000B450E" w:rsidRDefault="000B450E" w:rsidP="00BB0E2E">
      <w:pPr>
        <w:ind w:left="3360" w:firstLine="840"/>
      </w:pPr>
      <w:r w:rsidRPr="008629A3">
        <w:rPr>
          <w:rFonts w:hint="eastAsia"/>
          <w:spacing w:val="35"/>
          <w:kern w:val="0"/>
          <w:fitText w:val="1050" w:id="1741829888"/>
        </w:rPr>
        <w:t>代表者</w:t>
      </w:r>
      <w:r w:rsidR="00BB0E2E" w:rsidRPr="008629A3">
        <w:rPr>
          <w:rFonts w:hint="eastAsia"/>
          <w:kern w:val="0"/>
          <w:fitText w:val="1050" w:id="1741829888"/>
        </w:rPr>
        <w:t>名</w:t>
      </w:r>
      <w:r w:rsidR="00BB0E2E">
        <w:rPr>
          <w:rFonts w:hint="eastAsia"/>
          <w:kern w:val="0"/>
        </w:rPr>
        <w:t xml:space="preserve">　　　　　　　　　　　　　　　　　　　　㊞</w:t>
      </w:r>
    </w:p>
    <w:p w:rsidR="000B450E" w:rsidRDefault="000B450E"/>
    <w:p w:rsidR="000B450E" w:rsidRPr="00E57B6B" w:rsidRDefault="000B450E">
      <w:pPr>
        <w:rPr>
          <w:sz w:val="24"/>
          <w:szCs w:val="24"/>
        </w:rPr>
      </w:pPr>
      <w:r w:rsidRPr="00E57B6B">
        <w:rPr>
          <w:rFonts w:hint="eastAsia"/>
          <w:sz w:val="24"/>
          <w:szCs w:val="24"/>
        </w:rPr>
        <w:t>一般社団法人埼玉県トラック協会長　殿</w:t>
      </w:r>
      <w:bookmarkStart w:id="0" w:name="_GoBack"/>
      <w:bookmarkEnd w:id="0"/>
    </w:p>
    <w:p w:rsidR="000B450E" w:rsidRDefault="000B450E" w:rsidP="005534DF">
      <w:pPr>
        <w:jc w:val="center"/>
      </w:pPr>
      <w:r>
        <w:rPr>
          <w:rFonts w:hint="eastAsia"/>
        </w:rPr>
        <w:t>記</w:t>
      </w:r>
    </w:p>
    <w:p w:rsidR="005534DF" w:rsidRDefault="005534DF" w:rsidP="005534D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7"/>
        <w:gridCol w:w="3667"/>
        <w:gridCol w:w="1559"/>
        <w:gridCol w:w="2808"/>
      </w:tblGrid>
      <w:tr w:rsidR="00BB0E2E" w:rsidTr="000C0719">
        <w:trPr>
          <w:trHeight w:hRule="exact" w:val="340"/>
        </w:trPr>
        <w:tc>
          <w:tcPr>
            <w:tcW w:w="1707" w:type="dxa"/>
            <w:tcBorders>
              <w:bottom w:val="dashSmallGap" w:sz="4" w:space="0" w:color="auto"/>
            </w:tcBorders>
            <w:vAlign w:val="center"/>
          </w:tcPr>
          <w:p w:rsidR="00BB0E2E" w:rsidRDefault="00BB0E2E" w:rsidP="00BB0E2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34" w:type="dxa"/>
            <w:gridSpan w:val="3"/>
            <w:tcBorders>
              <w:bottom w:val="dashSmallGap" w:sz="4" w:space="0" w:color="auto"/>
            </w:tcBorders>
            <w:vAlign w:val="center"/>
          </w:tcPr>
          <w:p w:rsidR="00BB0E2E" w:rsidRDefault="00BB0E2E"/>
        </w:tc>
      </w:tr>
      <w:tr w:rsidR="000B450E" w:rsidTr="00924F64">
        <w:trPr>
          <w:trHeight w:val="540"/>
        </w:trPr>
        <w:tc>
          <w:tcPr>
            <w:tcW w:w="1707" w:type="dxa"/>
            <w:tcBorders>
              <w:top w:val="dashSmallGap" w:sz="4" w:space="0" w:color="auto"/>
            </w:tcBorders>
            <w:vAlign w:val="center"/>
          </w:tcPr>
          <w:p w:rsidR="000B450E" w:rsidRPr="000B450E" w:rsidRDefault="000B450E" w:rsidP="000B450E">
            <w:pPr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会</w:t>
            </w:r>
            <w:r w:rsidR="00E57B6B">
              <w:rPr>
                <w:rFonts w:hint="eastAsia"/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社</w:t>
            </w:r>
            <w:r w:rsidR="00E57B6B">
              <w:rPr>
                <w:rFonts w:hint="eastAsia"/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3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0B450E" w:rsidRDefault="000B450E"/>
        </w:tc>
      </w:tr>
      <w:tr w:rsidR="000B450E" w:rsidTr="00924F64">
        <w:trPr>
          <w:trHeight w:val="1024"/>
        </w:trPr>
        <w:tc>
          <w:tcPr>
            <w:tcW w:w="1707" w:type="dxa"/>
            <w:vAlign w:val="center"/>
          </w:tcPr>
          <w:p w:rsidR="000B450E" w:rsidRPr="000B450E" w:rsidRDefault="000B450E" w:rsidP="000B450E">
            <w:pPr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住</w:t>
            </w:r>
            <w:r w:rsidR="00E57B6B">
              <w:rPr>
                <w:rFonts w:hint="eastAsia"/>
                <w:sz w:val="24"/>
                <w:szCs w:val="24"/>
              </w:rPr>
              <w:t xml:space="preserve">　　</w:t>
            </w:r>
            <w:r w:rsidRPr="000B450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34" w:type="dxa"/>
            <w:gridSpan w:val="3"/>
            <w:tcBorders>
              <w:bottom w:val="nil"/>
            </w:tcBorders>
          </w:tcPr>
          <w:p w:rsidR="000B450E" w:rsidRPr="005534DF" w:rsidRDefault="00E57B6B" w:rsidP="005534DF">
            <w:pPr>
              <w:spacing w:line="360" w:lineRule="exact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C0719" w:rsidTr="00924F64">
        <w:trPr>
          <w:trHeight w:val="360"/>
        </w:trPr>
        <w:tc>
          <w:tcPr>
            <w:tcW w:w="1707" w:type="dxa"/>
            <w:vMerge w:val="restart"/>
            <w:vAlign w:val="center"/>
          </w:tcPr>
          <w:p w:rsidR="000C0719" w:rsidRPr="000B450E" w:rsidRDefault="000C0719" w:rsidP="000B450E">
            <w:pPr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67" w:type="dxa"/>
            <w:vMerge w:val="restart"/>
          </w:tcPr>
          <w:p w:rsidR="000C0719" w:rsidRDefault="000C0719"/>
          <w:p w:rsidR="000C0719" w:rsidRDefault="000C0719"/>
          <w:p w:rsidR="000C0719" w:rsidRDefault="000C0719"/>
        </w:tc>
        <w:tc>
          <w:tcPr>
            <w:tcW w:w="4367" w:type="dxa"/>
            <w:gridSpan w:val="2"/>
            <w:tcBorders>
              <w:top w:val="nil"/>
              <w:bottom w:val="nil"/>
            </w:tcBorders>
            <w:vAlign w:val="center"/>
          </w:tcPr>
          <w:p w:rsidR="000C0719" w:rsidRPr="000C0719" w:rsidRDefault="000C0719" w:rsidP="000C0719">
            <w:pPr>
              <w:spacing w:line="320" w:lineRule="exact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 xml:space="preserve">　　　　（　　　）</w:t>
            </w:r>
          </w:p>
        </w:tc>
      </w:tr>
      <w:tr w:rsidR="000C0719" w:rsidTr="000C0719">
        <w:trPr>
          <w:trHeight w:val="360"/>
        </w:trPr>
        <w:tc>
          <w:tcPr>
            <w:tcW w:w="1707" w:type="dxa"/>
            <w:vMerge/>
            <w:vAlign w:val="center"/>
          </w:tcPr>
          <w:p w:rsidR="000C0719" w:rsidRPr="000B450E" w:rsidRDefault="000C0719" w:rsidP="000B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0C0719" w:rsidRDefault="000C0719"/>
        </w:tc>
        <w:tc>
          <w:tcPr>
            <w:tcW w:w="4367" w:type="dxa"/>
            <w:gridSpan w:val="2"/>
            <w:tcBorders>
              <w:top w:val="nil"/>
              <w:bottom w:val="nil"/>
            </w:tcBorders>
            <w:vAlign w:val="center"/>
          </w:tcPr>
          <w:p w:rsidR="000C0719" w:rsidRPr="000C0719" w:rsidRDefault="000C0719" w:rsidP="000C0719">
            <w:pPr>
              <w:spacing w:line="320" w:lineRule="exact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 xml:space="preserve">　　　　（　　　）</w:t>
            </w:r>
          </w:p>
        </w:tc>
      </w:tr>
      <w:tr w:rsidR="000C0719" w:rsidTr="00644FAB">
        <w:trPr>
          <w:trHeight w:val="198"/>
        </w:trPr>
        <w:tc>
          <w:tcPr>
            <w:tcW w:w="1707" w:type="dxa"/>
            <w:vMerge/>
            <w:vAlign w:val="center"/>
          </w:tcPr>
          <w:p w:rsidR="000C0719" w:rsidRPr="000B450E" w:rsidRDefault="000C0719" w:rsidP="000B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0C0719" w:rsidRDefault="000C0719"/>
        </w:tc>
        <w:tc>
          <w:tcPr>
            <w:tcW w:w="4367" w:type="dxa"/>
            <w:gridSpan w:val="2"/>
            <w:tcBorders>
              <w:top w:val="nil"/>
            </w:tcBorders>
            <w:vAlign w:val="center"/>
          </w:tcPr>
          <w:p w:rsidR="000C0719" w:rsidRPr="000C0719" w:rsidRDefault="000C0719" w:rsidP="000C071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</w:p>
        </w:tc>
      </w:tr>
      <w:tr w:rsidR="000B450E" w:rsidTr="000C0719">
        <w:trPr>
          <w:trHeight w:val="826"/>
        </w:trPr>
        <w:tc>
          <w:tcPr>
            <w:tcW w:w="1707" w:type="dxa"/>
            <w:vAlign w:val="center"/>
          </w:tcPr>
          <w:p w:rsidR="000B450E" w:rsidRPr="000B450E" w:rsidRDefault="000B450E" w:rsidP="000B450E">
            <w:pPr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指定代表者名</w:t>
            </w:r>
          </w:p>
        </w:tc>
        <w:tc>
          <w:tcPr>
            <w:tcW w:w="3667" w:type="dxa"/>
            <w:vAlign w:val="bottom"/>
          </w:tcPr>
          <w:p w:rsidR="000B450E" w:rsidRDefault="000B450E" w:rsidP="00E57B6B"/>
          <w:p w:rsidR="000B450E" w:rsidRPr="00E57B6B" w:rsidRDefault="00E57B6B" w:rsidP="00E57B6B">
            <w:pPr>
              <w:rPr>
                <w:sz w:val="18"/>
                <w:szCs w:val="18"/>
              </w:rPr>
            </w:pPr>
            <w:r w:rsidRPr="00E57B6B">
              <w:rPr>
                <w:rFonts w:hint="eastAsia"/>
                <w:sz w:val="18"/>
                <w:szCs w:val="18"/>
              </w:rPr>
              <w:t>＊協会に対し権利を行使する方</w:t>
            </w:r>
          </w:p>
        </w:tc>
        <w:tc>
          <w:tcPr>
            <w:tcW w:w="1559" w:type="dxa"/>
            <w:vAlign w:val="center"/>
          </w:tcPr>
          <w:p w:rsidR="000B450E" w:rsidRPr="000B450E" w:rsidRDefault="000B450E" w:rsidP="000B450E">
            <w:pPr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資</w:t>
            </w:r>
            <w:r w:rsidR="00E57B6B">
              <w:rPr>
                <w:rFonts w:hint="eastAsia"/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本</w:t>
            </w:r>
            <w:r w:rsidR="00E57B6B">
              <w:rPr>
                <w:rFonts w:hint="eastAsia"/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808" w:type="dxa"/>
            <w:vAlign w:val="bottom"/>
          </w:tcPr>
          <w:p w:rsidR="000B450E" w:rsidRPr="00E57B6B" w:rsidRDefault="00E57B6B" w:rsidP="00E57B6B">
            <w:pPr>
              <w:wordWrap w:val="0"/>
              <w:jc w:val="right"/>
              <w:rPr>
                <w:sz w:val="24"/>
                <w:szCs w:val="24"/>
              </w:rPr>
            </w:pPr>
            <w:r w:rsidRPr="00E57B6B">
              <w:rPr>
                <w:rFonts w:hint="eastAsia"/>
                <w:sz w:val="24"/>
                <w:szCs w:val="24"/>
              </w:rPr>
              <w:t xml:space="preserve">万円　</w:t>
            </w:r>
          </w:p>
        </w:tc>
      </w:tr>
      <w:tr w:rsidR="000B450E" w:rsidTr="009A7B0B">
        <w:trPr>
          <w:trHeight w:val="771"/>
        </w:trPr>
        <w:tc>
          <w:tcPr>
            <w:tcW w:w="1707" w:type="dxa"/>
            <w:vAlign w:val="center"/>
          </w:tcPr>
          <w:p w:rsidR="000B450E" w:rsidRPr="000B450E" w:rsidRDefault="000B450E" w:rsidP="00BB0E2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事業種別</w:t>
            </w:r>
          </w:p>
          <w:p w:rsidR="000B450E" w:rsidRPr="000B450E" w:rsidRDefault="000B450E" w:rsidP="00BB0E2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8034" w:type="dxa"/>
            <w:gridSpan w:val="3"/>
            <w:vAlign w:val="center"/>
          </w:tcPr>
          <w:p w:rsidR="000B450E" w:rsidRPr="009A7B0B" w:rsidRDefault="00E57B6B" w:rsidP="009A7B0B">
            <w:pPr>
              <w:spacing w:line="460" w:lineRule="exac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</w:t>
            </w:r>
            <w:r w:rsidR="00644FAB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般</w:t>
            </w:r>
            <w:r w:rsidR="00496C41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644FAB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積</w:t>
            </w:r>
            <w:r w:rsidR="002A5B8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644FAB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有・無</w:t>
            </w:r>
            <w:r w:rsidR="00496C41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644FAB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限　定</w:t>
            </w:r>
            <w:r w:rsidR="00496C41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644FAB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霊</w:t>
            </w:r>
            <w:r w:rsidR="00644FAB" w:rsidRPr="009A7B0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柩・廃棄物</w:t>
            </w:r>
            <w:r w:rsidR="00496C41" w:rsidRPr="009A7B0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  <w:r w:rsidR="009A7B0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・ </w:t>
            </w:r>
            <w:r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</w:t>
            </w:r>
            <w:r w:rsidR="00496C41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定</w:t>
            </w:r>
            <w:r w:rsid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496C41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</w:t>
            </w:r>
            <w:r w:rsidR="00496C41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用</w:t>
            </w:r>
            <w:r w:rsidR="00496C41" w:rsidRPr="009A7B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 </w:t>
            </w:r>
          </w:p>
        </w:tc>
      </w:tr>
      <w:tr w:rsidR="000B450E" w:rsidTr="009A7B0B">
        <w:trPr>
          <w:trHeight w:val="771"/>
        </w:trPr>
        <w:tc>
          <w:tcPr>
            <w:tcW w:w="1707" w:type="dxa"/>
            <w:vAlign w:val="center"/>
          </w:tcPr>
          <w:p w:rsidR="000B450E" w:rsidRPr="000B450E" w:rsidRDefault="000B450E" w:rsidP="000B450E">
            <w:pPr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主な輸送品目</w:t>
            </w:r>
          </w:p>
        </w:tc>
        <w:tc>
          <w:tcPr>
            <w:tcW w:w="8034" w:type="dxa"/>
            <w:gridSpan w:val="3"/>
            <w:vAlign w:val="center"/>
          </w:tcPr>
          <w:p w:rsidR="00E57B6B" w:rsidRPr="00E57B6B" w:rsidRDefault="00E57B6B" w:rsidP="00E57B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）（　　　　　　　　　）（　　　　　　　　　）</w:t>
            </w:r>
          </w:p>
        </w:tc>
      </w:tr>
      <w:tr w:rsidR="000B450E" w:rsidTr="009A7B0B">
        <w:trPr>
          <w:trHeight w:val="771"/>
        </w:trPr>
        <w:tc>
          <w:tcPr>
            <w:tcW w:w="1707" w:type="dxa"/>
            <w:vAlign w:val="center"/>
          </w:tcPr>
          <w:p w:rsidR="000B450E" w:rsidRPr="000B450E" w:rsidRDefault="000B450E" w:rsidP="00BB0E2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埼玉県内の</w:t>
            </w:r>
          </w:p>
          <w:p w:rsidR="000B450E" w:rsidRPr="000B450E" w:rsidRDefault="000B450E" w:rsidP="00BB0E2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車</w:t>
            </w:r>
            <w:r w:rsidR="00E57B6B">
              <w:rPr>
                <w:rFonts w:hint="eastAsia"/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両</w:t>
            </w:r>
            <w:r w:rsidR="00E57B6B">
              <w:rPr>
                <w:rFonts w:hint="eastAsia"/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034" w:type="dxa"/>
            <w:gridSpan w:val="3"/>
            <w:vAlign w:val="bottom"/>
          </w:tcPr>
          <w:p w:rsidR="000B450E" w:rsidRPr="0001714F" w:rsidRDefault="0001714F" w:rsidP="00017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車　　　　　　　　両　　・　　小型車　　　　　　　　両</w:t>
            </w:r>
          </w:p>
        </w:tc>
      </w:tr>
      <w:tr w:rsidR="000B450E" w:rsidTr="00644FAB">
        <w:trPr>
          <w:trHeight w:val="934"/>
        </w:trPr>
        <w:tc>
          <w:tcPr>
            <w:tcW w:w="1707" w:type="dxa"/>
            <w:vAlign w:val="bottom"/>
          </w:tcPr>
          <w:p w:rsidR="000B450E" w:rsidRPr="000B450E" w:rsidRDefault="000B450E" w:rsidP="00BB0E2E">
            <w:pPr>
              <w:jc w:val="right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営業所</w:t>
            </w:r>
          </w:p>
        </w:tc>
        <w:tc>
          <w:tcPr>
            <w:tcW w:w="8034" w:type="dxa"/>
            <w:gridSpan w:val="3"/>
          </w:tcPr>
          <w:p w:rsidR="000B450E" w:rsidRPr="000B450E" w:rsidRDefault="000B450E" w:rsidP="00BB0E2E">
            <w:pPr>
              <w:spacing w:line="360" w:lineRule="exact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〒</w:t>
            </w:r>
          </w:p>
          <w:p w:rsidR="000B450E" w:rsidRPr="000B450E" w:rsidRDefault="000B450E" w:rsidP="00E57B6B">
            <w:pPr>
              <w:spacing w:line="360" w:lineRule="exact"/>
              <w:ind w:firstLineChars="1700" w:firstLine="4080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T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E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L</w:t>
            </w:r>
            <w:r w:rsidR="00E57B6B">
              <w:rPr>
                <w:rFonts w:hint="eastAsia"/>
                <w:sz w:val="24"/>
                <w:szCs w:val="24"/>
              </w:rPr>
              <w:t xml:space="preserve">　　　　（　　　）</w:t>
            </w:r>
          </w:p>
          <w:p w:rsidR="000B450E" w:rsidRDefault="000B450E" w:rsidP="00E57B6B">
            <w:pPr>
              <w:spacing w:line="360" w:lineRule="exact"/>
              <w:ind w:firstLineChars="1700" w:firstLine="4080"/>
            </w:pPr>
            <w:r w:rsidRPr="000B450E">
              <w:rPr>
                <w:rFonts w:hint="eastAsia"/>
                <w:sz w:val="24"/>
                <w:szCs w:val="24"/>
              </w:rPr>
              <w:t>F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A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X</w:t>
            </w:r>
            <w:r w:rsidR="00E57B6B">
              <w:rPr>
                <w:rFonts w:hint="eastAsia"/>
                <w:sz w:val="24"/>
                <w:szCs w:val="24"/>
              </w:rPr>
              <w:t xml:space="preserve">　　　　（　　　）</w:t>
            </w:r>
          </w:p>
        </w:tc>
      </w:tr>
      <w:tr w:rsidR="000B450E" w:rsidTr="000C0719">
        <w:trPr>
          <w:trHeight w:val="1080"/>
        </w:trPr>
        <w:tc>
          <w:tcPr>
            <w:tcW w:w="1707" w:type="dxa"/>
            <w:vAlign w:val="bottom"/>
          </w:tcPr>
          <w:p w:rsidR="000B450E" w:rsidRPr="000B450E" w:rsidRDefault="000B450E" w:rsidP="000B450E">
            <w:pPr>
              <w:jc w:val="right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営業所</w:t>
            </w:r>
          </w:p>
        </w:tc>
        <w:tc>
          <w:tcPr>
            <w:tcW w:w="8034" w:type="dxa"/>
            <w:gridSpan w:val="3"/>
          </w:tcPr>
          <w:p w:rsidR="000B450E" w:rsidRPr="000B450E" w:rsidRDefault="000B450E" w:rsidP="00BB0E2E">
            <w:pPr>
              <w:spacing w:line="360" w:lineRule="exact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〒</w:t>
            </w:r>
          </w:p>
          <w:p w:rsidR="000B450E" w:rsidRPr="000B450E" w:rsidRDefault="000B450E" w:rsidP="00E57B6B">
            <w:pPr>
              <w:spacing w:line="360" w:lineRule="exact"/>
              <w:ind w:firstLineChars="1700" w:firstLine="4080"/>
              <w:rPr>
                <w:sz w:val="24"/>
                <w:szCs w:val="24"/>
              </w:rPr>
            </w:pPr>
            <w:r w:rsidRPr="000B450E">
              <w:rPr>
                <w:rFonts w:hint="eastAsia"/>
                <w:sz w:val="24"/>
                <w:szCs w:val="24"/>
              </w:rPr>
              <w:t>T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E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L</w:t>
            </w:r>
            <w:r w:rsidR="00E57B6B">
              <w:rPr>
                <w:rFonts w:hint="eastAsia"/>
                <w:sz w:val="24"/>
                <w:szCs w:val="24"/>
              </w:rPr>
              <w:t xml:space="preserve">　　　　（　　　）</w:t>
            </w:r>
          </w:p>
          <w:p w:rsidR="000B450E" w:rsidRDefault="000B450E" w:rsidP="00E57B6B">
            <w:pPr>
              <w:spacing w:line="360" w:lineRule="exact"/>
              <w:ind w:firstLineChars="1700" w:firstLine="4080"/>
            </w:pPr>
            <w:r w:rsidRPr="000B450E">
              <w:rPr>
                <w:rFonts w:hint="eastAsia"/>
                <w:sz w:val="24"/>
                <w:szCs w:val="24"/>
              </w:rPr>
              <w:t>F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A</w:t>
            </w:r>
            <w:r w:rsidR="00E57B6B">
              <w:rPr>
                <w:sz w:val="24"/>
                <w:szCs w:val="24"/>
              </w:rPr>
              <w:t xml:space="preserve"> </w:t>
            </w:r>
            <w:r w:rsidRPr="000B450E">
              <w:rPr>
                <w:rFonts w:hint="eastAsia"/>
                <w:sz w:val="24"/>
                <w:szCs w:val="24"/>
              </w:rPr>
              <w:t>X</w:t>
            </w:r>
            <w:r w:rsidR="00E57B6B">
              <w:rPr>
                <w:rFonts w:hint="eastAsia"/>
                <w:sz w:val="24"/>
                <w:szCs w:val="24"/>
              </w:rPr>
              <w:t xml:space="preserve">　　　　（　　　）</w:t>
            </w:r>
          </w:p>
        </w:tc>
      </w:tr>
    </w:tbl>
    <w:p w:rsidR="000B450E" w:rsidRDefault="000B450E">
      <w:r>
        <w:rPr>
          <w:rFonts w:hint="eastAsia"/>
        </w:rPr>
        <w:t>※当協会は、この届に記載された内容（個人情報）について業務以外には、使用いたしません。</w:t>
      </w:r>
    </w:p>
    <w:sectPr w:rsidR="000B450E" w:rsidSect="008629A3">
      <w:pgSz w:w="11906" w:h="16838"/>
      <w:pgMar w:top="737" w:right="102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86" w:rsidRDefault="00FA0486" w:rsidP="00BB7730">
      <w:r>
        <w:separator/>
      </w:r>
    </w:p>
  </w:endnote>
  <w:endnote w:type="continuationSeparator" w:id="0">
    <w:p w:rsidR="00FA0486" w:rsidRDefault="00FA0486" w:rsidP="00BB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86" w:rsidRDefault="00FA0486" w:rsidP="00BB7730">
      <w:r>
        <w:separator/>
      </w:r>
    </w:p>
  </w:footnote>
  <w:footnote w:type="continuationSeparator" w:id="0">
    <w:p w:rsidR="00FA0486" w:rsidRDefault="00FA0486" w:rsidP="00BB7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0E"/>
    <w:rsid w:val="0001714F"/>
    <w:rsid w:val="000B450E"/>
    <w:rsid w:val="000C0719"/>
    <w:rsid w:val="000E0B91"/>
    <w:rsid w:val="001F3CCA"/>
    <w:rsid w:val="001F4F1B"/>
    <w:rsid w:val="002A5B8E"/>
    <w:rsid w:val="00372235"/>
    <w:rsid w:val="003C1ACB"/>
    <w:rsid w:val="00496C41"/>
    <w:rsid w:val="005534DF"/>
    <w:rsid w:val="00644FAB"/>
    <w:rsid w:val="00661D24"/>
    <w:rsid w:val="008629A3"/>
    <w:rsid w:val="008966D8"/>
    <w:rsid w:val="00924F64"/>
    <w:rsid w:val="009A7B0B"/>
    <w:rsid w:val="00BB0E2E"/>
    <w:rsid w:val="00BB7730"/>
    <w:rsid w:val="00CE7333"/>
    <w:rsid w:val="00DE46E9"/>
    <w:rsid w:val="00E57B6B"/>
    <w:rsid w:val="00EF463A"/>
    <w:rsid w:val="00FA0486"/>
    <w:rsid w:val="00FA0B8C"/>
    <w:rsid w:val="00FB2B9D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D7E7E"/>
  <w15:chartTrackingRefBased/>
  <w15:docId w15:val="{8D7CB760-1D6E-4CA1-B05C-15E58B6E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450E"/>
    <w:pPr>
      <w:jc w:val="center"/>
    </w:pPr>
  </w:style>
  <w:style w:type="character" w:customStyle="1" w:styleId="a4">
    <w:name w:val="記 (文字)"/>
    <w:basedOn w:val="a0"/>
    <w:link w:val="a3"/>
    <w:uiPriority w:val="99"/>
    <w:rsid w:val="000B450E"/>
  </w:style>
  <w:style w:type="paragraph" w:styleId="a5">
    <w:name w:val="Closing"/>
    <w:basedOn w:val="a"/>
    <w:link w:val="a6"/>
    <w:uiPriority w:val="99"/>
    <w:unhideWhenUsed/>
    <w:rsid w:val="000B450E"/>
    <w:pPr>
      <w:jc w:val="right"/>
    </w:pPr>
  </w:style>
  <w:style w:type="character" w:customStyle="1" w:styleId="a6">
    <w:name w:val="結語 (文字)"/>
    <w:basedOn w:val="a0"/>
    <w:link w:val="a5"/>
    <w:uiPriority w:val="99"/>
    <w:rsid w:val="000B450E"/>
  </w:style>
  <w:style w:type="table" w:styleId="a7">
    <w:name w:val="Table Grid"/>
    <w:basedOn w:val="a1"/>
    <w:uiPriority w:val="39"/>
    <w:rsid w:val="000B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77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7730"/>
  </w:style>
  <w:style w:type="paragraph" w:styleId="aa">
    <w:name w:val="footer"/>
    <w:basedOn w:val="a"/>
    <w:link w:val="ab"/>
    <w:uiPriority w:val="99"/>
    <w:unhideWhenUsed/>
    <w:rsid w:val="00BB7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0663-20F2-4DD9-8098-7107B7C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大介</dc:creator>
  <cp:keywords/>
  <dc:description/>
  <cp:lastModifiedBy>新井 大介</cp:lastModifiedBy>
  <cp:revision>20</cp:revision>
  <cp:lastPrinted>2018-07-26T05:12:00Z</cp:lastPrinted>
  <dcterms:created xsi:type="dcterms:W3CDTF">2018-07-25T08:37:00Z</dcterms:created>
  <dcterms:modified xsi:type="dcterms:W3CDTF">2019-04-19T02:18:00Z</dcterms:modified>
</cp:coreProperties>
</file>